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6F" w:rsidRDefault="00D946AB" w:rsidP="00E2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6AB">
        <w:rPr>
          <w:rFonts w:ascii="Times New Roman" w:hAnsi="Times New Roman" w:cs="Times New Roman"/>
          <w:sz w:val="28"/>
          <w:szCs w:val="28"/>
        </w:rPr>
        <w:t xml:space="preserve">Протокол муниципального </w:t>
      </w:r>
      <w:r w:rsidR="00197FDF">
        <w:rPr>
          <w:rFonts w:ascii="Times New Roman" w:hAnsi="Times New Roman" w:cs="Times New Roman"/>
          <w:sz w:val="28"/>
          <w:szCs w:val="28"/>
        </w:rPr>
        <w:t>заочного</w:t>
      </w:r>
      <w:r w:rsidR="00E2376F">
        <w:rPr>
          <w:rFonts w:ascii="Times New Roman" w:hAnsi="Times New Roman" w:cs="Times New Roman"/>
          <w:sz w:val="28"/>
          <w:szCs w:val="28"/>
        </w:rPr>
        <w:t xml:space="preserve"> музыкально-литературного</w:t>
      </w:r>
      <w:r w:rsidR="00197FDF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E2376F" w:rsidRDefault="00197FDF" w:rsidP="00E2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B31">
        <w:rPr>
          <w:rFonts w:ascii="Times New Roman" w:hAnsi="Times New Roman" w:cs="Times New Roman"/>
          <w:sz w:val="28"/>
          <w:szCs w:val="28"/>
        </w:rPr>
        <w:t>Песни</w:t>
      </w:r>
      <w:r w:rsidR="00E2376F">
        <w:rPr>
          <w:rFonts w:ascii="Times New Roman" w:hAnsi="Times New Roman" w:cs="Times New Roman"/>
          <w:sz w:val="28"/>
          <w:szCs w:val="28"/>
        </w:rPr>
        <w:t>,</w:t>
      </w:r>
      <w:r w:rsidR="006C2B31">
        <w:rPr>
          <w:rFonts w:ascii="Times New Roman" w:hAnsi="Times New Roman" w:cs="Times New Roman"/>
          <w:sz w:val="28"/>
          <w:szCs w:val="28"/>
        </w:rPr>
        <w:t xml:space="preserve"> с которыми мы победили</w:t>
      </w:r>
      <w:r w:rsidR="00D94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AB" w:rsidRDefault="00197FDF" w:rsidP="00E2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щихся образовательных учреждений Казачинского района.</w:t>
      </w:r>
    </w:p>
    <w:p w:rsidR="00D946AB" w:rsidRPr="00D946AB" w:rsidRDefault="00326B1B" w:rsidP="006C2B3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инское 2023 год.</w:t>
      </w:r>
    </w:p>
    <w:tbl>
      <w:tblPr>
        <w:tblStyle w:val="a3"/>
        <w:tblW w:w="10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2"/>
        <w:gridCol w:w="2552"/>
        <w:gridCol w:w="2268"/>
        <w:gridCol w:w="1984"/>
        <w:gridCol w:w="993"/>
      </w:tblGrid>
      <w:tr w:rsidR="00A743C3" w:rsidTr="00633789">
        <w:tc>
          <w:tcPr>
            <w:tcW w:w="567" w:type="dxa"/>
          </w:tcPr>
          <w:p w:rsidR="00197FDF" w:rsidRDefault="0019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694" w:type="dxa"/>
            <w:gridSpan w:val="2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84" w:type="dxa"/>
          </w:tcPr>
          <w:p w:rsidR="00197FDF" w:rsidRDefault="00197FDF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</w:tcPr>
          <w:p w:rsidR="00197FDF" w:rsidRDefault="00197FDF" w:rsidP="00C5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7429" w:rsidTr="003A201B">
        <w:tc>
          <w:tcPr>
            <w:tcW w:w="9639" w:type="dxa"/>
            <w:gridSpan w:val="6"/>
          </w:tcPr>
          <w:p w:rsidR="00C57429" w:rsidRPr="00197FDF" w:rsidRDefault="00197FDF" w:rsidP="00197FDF">
            <w:pPr>
              <w:ind w:right="-1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DF">
              <w:rPr>
                <w:rFonts w:ascii="Times New Roman" w:hAnsi="Times New Roman" w:cs="Times New Roman"/>
                <w:b/>
                <w:sz w:val="28"/>
                <w:szCs w:val="28"/>
              </w:rPr>
              <w:t>7-10 лет</w:t>
            </w:r>
          </w:p>
        </w:tc>
        <w:tc>
          <w:tcPr>
            <w:tcW w:w="993" w:type="dxa"/>
          </w:tcPr>
          <w:p w:rsidR="00C57429" w:rsidRDefault="00C57429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633789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FB75B7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</w:t>
            </w:r>
          </w:p>
        </w:tc>
        <w:tc>
          <w:tcPr>
            <w:tcW w:w="2552" w:type="dxa"/>
          </w:tcPr>
          <w:p w:rsidR="00FB75B7" w:rsidRPr="00602025" w:rsidRDefault="007F0398" w:rsidP="007F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ай страна огромная</w:t>
            </w:r>
            <w:r w:rsidR="00FB75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7247" w:rsidRPr="00602025" w:rsidRDefault="00FB75B7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AD7247" w:rsidRPr="00602025" w:rsidRDefault="00FB75B7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B7" w:rsidTr="00633789">
        <w:tc>
          <w:tcPr>
            <w:tcW w:w="567" w:type="dxa"/>
          </w:tcPr>
          <w:p w:rsidR="00FB75B7" w:rsidRPr="00CE5C99" w:rsidRDefault="00FB75B7" w:rsidP="00FB75B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B75B7" w:rsidRPr="00602025" w:rsidRDefault="00FB75B7" w:rsidP="00FB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</w:t>
            </w:r>
          </w:p>
        </w:tc>
        <w:tc>
          <w:tcPr>
            <w:tcW w:w="2552" w:type="dxa"/>
          </w:tcPr>
          <w:p w:rsidR="00FB75B7" w:rsidRDefault="00FB75B7" w:rsidP="00FB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Мокроусов</w:t>
            </w:r>
          </w:p>
          <w:p w:rsidR="00FB75B7" w:rsidRPr="00602025" w:rsidRDefault="00FB75B7" w:rsidP="00FB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путь дорожка, фронтовая»</w:t>
            </w:r>
          </w:p>
        </w:tc>
        <w:tc>
          <w:tcPr>
            <w:tcW w:w="2268" w:type="dxa"/>
          </w:tcPr>
          <w:p w:rsidR="00FB75B7" w:rsidRPr="00602025" w:rsidRDefault="00FB75B7" w:rsidP="00FB75B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FB75B7" w:rsidRPr="00602025" w:rsidRDefault="00FB75B7" w:rsidP="00FB75B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93" w:type="dxa"/>
          </w:tcPr>
          <w:p w:rsidR="00FB75B7" w:rsidRDefault="00FB75B7" w:rsidP="00FB7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47" w:rsidTr="00633789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026E4D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</w:t>
            </w:r>
          </w:p>
        </w:tc>
        <w:tc>
          <w:tcPr>
            <w:tcW w:w="2552" w:type="dxa"/>
          </w:tcPr>
          <w:p w:rsidR="00AD7247" w:rsidRDefault="00866125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Плотникова </w:t>
            </w:r>
          </w:p>
          <w:p w:rsidR="00866125" w:rsidRPr="00602025" w:rsidRDefault="00866125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2268" w:type="dxa"/>
          </w:tcPr>
          <w:p w:rsidR="00AD7247" w:rsidRPr="00602025" w:rsidRDefault="00866125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AD7247" w:rsidRPr="00602025" w:rsidRDefault="007B357D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</w:t>
            </w:r>
            <w:r w:rsidR="00866125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993" w:type="dxa"/>
          </w:tcPr>
          <w:p w:rsidR="00AD7247" w:rsidRPr="006C49BC" w:rsidRDefault="006C49BC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D7247" w:rsidTr="00633789">
        <w:tc>
          <w:tcPr>
            <w:tcW w:w="567" w:type="dxa"/>
          </w:tcPr>
          <w:p w:rsidR="00AD7247" w:rsidRPr="00CE5C99" w:rsidRDefault="00AD7247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247" w:rsidRPr="00602025" w:rsidRDefault="00264C81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</w:tc>
        <w:tc>
          <w:tcPr>
            <w:tcW w:w="2552" w:type="dxa"/>
          </w:tcPr>
          <w:p w:rsidR="00AD7247" w:rsidRDefault="006011EA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4C81">
              <w:rPr>
                <w:rFonts w:ascii="Times New Roman" w:hAnsi="Times New Roman" w:cs="Times New Roman"/>
                <w:sz w:val="28"/>
                <w:szCs w:val="28"/>
              </w:rPr>
              <w:t xml:space="preserve">лова Б. </w:t>
            </w:r>
            <w:proofErr w:type="spellStart"/>
            <w:r w:rsidR="00264C81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</w:p>
          <w:p w:rsidR="00264C81" w:rsidRDefault="006011EA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4C81">
              <w:rPr>
                <w:rFonts w:ascii="Times New Roman" w:hAnsi="Times New Roman" w:cs="Times New Roman"/>
                <w:sz w:val="28"/>
                <w:szCs w:val="28"/>
              </w:rPr>
              <w:t xml:space="preserve">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асс</w:t>
            </w:r>
            <w:proofErr w:type="spellEnd"/>
          </w:p>
          <w:p w:rsidR="006011EA" w:rsidRPr="00602025" w:rsidRDefault="006011EA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танкиста»</w:t>
            </w:r>
          </w:p>
        </w:tc>
        <w:tc>
          <w:tcPr>
            <w:tcW w:w="2268" w:type="dxa"/>
          </w:tcPr>
          <w:p w:rsidR="00AD7247" w:rsidRPr="00602025" w:rsidRDefault="006011EA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ООШ</w:t>
            </w:r>
          </w:p>
        </w:tc>
        <w:tc>
          <w:tcPr>
            <w:tcW w:w="1984" w:type="dxa"/>
          </w:tcPr>
          <w:p w:rsidR="00AD7247" w:rsidRPr="00602025" w:rsidRDefault="006011EA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Е.В.</w:t>
            </w:r>
          </w:p>
        </w:tc>
        <w:tc>
          <w:tcPr>
            <w:tcW w:w="993" w:type="dxa"/>
          </w:tcPr>
          <w:p w:rsidR="00AD7247" w:rsidRDefault="00AD7247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7D" w:rsidTr="00633789">
        <w:tc>
          <w:tcPr>
            <w:tcW w:w="567" w:type="dxa"/>
          </w:tcPr>
          <w:p w:rsidR="007B357D" w:rsidRPr="00CE5C99" w:rsidRDefault="007B357D" w:rsidP="00CE5C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357D" w:rsidRDefault="007B357D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552" w:type="dxa"/>
          </w:tcPr>
          <w:p w:rsidR="007B357D" w:rsidRDefault="007B357D" w:rsidP="00AD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2268" w:type="dxa"/>
          </w:tcPr>
          <w:p w:rsidR="007B357D" w:rsidRDefault="007B357D" w:rsidP="00AD7247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7B357D" w:rsidRDefault="007B357D" w:rsidP="00AD7247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993" w:type="dxa"/>
          </w:tcPr>
          <w:p w:rsidR="007B357D" w:rsidRDefault="007B357D" w:rsidP="00AD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7D" w:rsidTr="00633789">
        <w:tc>
          <w:tcPr>
            <w:tcW w:w="567" w:type="dxa"/>
          </w:tcPr>
          <w:p w:rsidR="007B357D" w:rsidRPr="00CE5C99" w:rsidRDefault="007B357D" w:rsidP="007B35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357D" w:rsidRDefault="007B357D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552" w:type="dxa"/>
          </w:tcPr>
          <w:p w:rsidR="007B357D" w:rsidRDefault="007B357D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пешите уйти ветераны»</w:t>
            </w:r>
          </w:p>
        </w:tc>
        <w:tc>
          <w:tcPr>
            <w:tcW w:w="2268" w:type="dxa"/>
          </w:tcPr>
          <w:p w:rsidR="007B357D" w:rsidRDefault="007B357D" w:rsidP="007B357D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7B357D" w:rsidRDefault="007B357D" w:rsidP="007B357D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993" w:type="dxa"/>
          </w:tcPr>
          <w:p w:rsidR="007B357D" w:rsidRDefault="007B357D" w:rsidP="007B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31" w:rsidTr="00633789">
        <w:tc>
          <w:tcPr>
            <w:tcW w:w="567" w:type="dxa"/>
          </w:tcPr>
          <w:p w:rsidR="006C2B31" w:rsidRPr="00CE5C99" w:rsidRDefault="006C2B31" w:rsidP="007B35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: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игорьева Марина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игорьева Дарья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лентьев Артём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еин Данил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локнова Ксения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говой Артём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стюк Иван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тер</w:t>
            </w:r>
            <w:proofErr w:type="spellEnd"/>
          </w:p>
          <w:p w:rsidR="006C2B31" w:rsidRDefault="006C2B31" w:rsidP="007B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268" w:type="dxa"/>
          </w:tcPr>
          <w:p w:rsidR="006C2B31" w:rsidRDefault="006C2B31" w:rsidP="007B357D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6C2B31" w:rsidRDefault="006C2B31" w:rsidP="007B357D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И.</w:t>
            </w:r>
          </w:p>
        </w:tc>
        <w:tc>
          <w:tcPr>
            <w:tcW w:w="993" w:type="dxa"/>
          </w:tcPr>
          <w:p w:rsidR="006C2B31" w:rsidRDefault="00CA1469" w:rsidP="007B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C2B31" w:rsidTr="00633789">
        <w:tc>
          <w:tcPr>
            <w:tcW w:w="567" w:type="dxa"/>
          </w:tcPr>
          <w:p w:rsidR="006C2B31" w:rsidRPr="00CE5C99" w:rsidRDefault="006C2B31" w:rsidP="006C2B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26E4D" w:rsidRDefault="00026E4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: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игорьева Марина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игорьева Дарья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лентьев Артём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еин Данил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олокнова Ксения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говой Артём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стюк Иван</w:t>
            </w:r>
          </w:p>
        </w:tc>
        <w:tc>
          <w:tcPr>
            <w:tcW w:w="2552" w:type="dxa"/>
          </w:tcPr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ин</w:t>
            </w:r>
            <w:proofErr w:type="spellEnd"/>
          </w:p>
          <w:p w:rsidR="006C2B31" w:rsidRDefault="006C2B31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танкиста»</w:t>
            </w:r>
          </w:p>
        </w:tc>
        <w:tc>
          <w:tcPr>
            <w:tcW w:w="2268" w:type="dxa"/>
          </w:tcPr>
          <w:p w:rsidR="006C2B31" w:rsidRDefault="006C2B31" w:rsidP="006C2B31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6C2B31" w:rsidRDefault="006C2B31" w:rsidP="006C2B31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Т.А.</w:t>
            </w:r>
          </w:p>
        </w:tc>
        <w:tc>
          <w:tcPr>
            <w:tcW w:w="993" w:type="dxa"/>
          </w:tcPr>
          <w:p w:rsidR="006C2B31" w:rsidRDefault="006C2B31" w:rsidP="006C2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765" w:rsidTr="00633789">
        <w:tc>
          <w:tcPr>
            <w:tcW w:w="567" w:type="dxa"/>
          </w:tcPr>
          <w:p w:rsidR="002F1765" w:rsidRPr="00CE5C99" w:rsidRDefault="002F1765" w:rsidP="006C2B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26E4D" w:rsidRDefault="00026E4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:</w:t>
            </w:r>
          </w:p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ыкова Анна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026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</w:p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М. Исаковского</w:t>
            </w:r>
          </w:p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  <w:p w:rsidR="002F1765" w:rsidRDefault="002F176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F1765" w:rsidRDefault="002F1765" w:rsidP="006C2B31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2F1765" w:rsidRDefault="002F1765" w:rsidP="006C2B31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вская М.А.</w:t>
            </w:r>
          </w:p>
        </w:tc>
        <w:tc>
          <w:tcPr>
            <w:tcW w:w="993" w:type="dxa"/>
          </w:tcPr>
          <w:p w:rsidR="002F1765" w:rsidRDefault="00CA1469" w:rsidP="006C2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02235" w:rsidTr="00633789">
        <w:tc>
          <w:tcPr>
            <w:tcW w:w="567" w:type="dxa"/>
          </w:tcPr>
          <w:p w:rsidR="00302235" w:rsidRPr="00CE5C99" w:rsidRDefault="00302235" w:rsidP="006C2B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90E5F" w:rsidRDefault="00F90E5F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:</w:t>
            </w:r>
          </w:p>
          <w:p w:rsidR="00F90E5F" w:rsidRDefault="00F90E5F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3E3D">
              <w:rPr>
                <w:rFonts w:ascii="Times New Roman" w:hAnsi="Times New Roman" w:cs="Times New Roman"/>
                <w:sz w:val="28"/>
                <w:szCs w:val="28"/>
              </w:rPr>
              <w:t>Шевчук Иван;</w:t>
            </w:r>
          </w:p>
          <w:p w:rsidR="00302235" w:rsidRDefault="00763E3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ковлева София;</w:t>
            </w:r>
          </w:p>
          <w:p w:rsidR="00763E3D" w:rsidRDefault="00763E3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ябов Максим;</w:t>
            </w:r>
          </w:p>
          <w:p w:rsidR="00763E3D" w:rsidRDefault="00763E3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каченко Виктор;</w:t>
            </w:r>
          </w:p>
          <w:p w:rsidR="00302235" w:rsidRDefault="00302235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789">
              <w:rPr>
                <w:rFonts w:ascii="Times New Roman" w:hAnsi="Times New Roman" w:cs="Times New Roman"/>
                <w:sz w:val="28"/>
                <w:szCs w:val="28"/>
              </w:rPr>
              <w:t>Розе Елизавета</w:t>
            </w:r>
            <w:r w:rsidR="00763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E3D" w:rsidRDefault="00763E3D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патина Марья.</w:t>
            </w:r>
          </w:p>
        </w:tc>
        <w:tc>
          <w:tcPr>
            <w:tcW w:w="2552" w:type="dxa"/>
          </w:tcPr>
          <w:p w:rsidR="00302235" w:rsidRDefault="00CA1469" w:rsidP="006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дедушка» </w:t>
            </w:r>
          </w:p>
        </w:tc>
        <w:tc>
          <w:tcPr>
            <w:tcW w:w="2268" w:type="dxa"/>
          </w:tcPr>
          <w:p w:rsidR="00302235" w:rsidRDefault="00633789" w:rsidP="006C2B31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302235" w:rsidRDefault="00633789" w:rsidP="006C2B31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302235" w:rsidRDefault="00CA1469" w:rsidP="006C2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63E3D" w:rsidTr="00633789">
        <w:tc>
          <w:tcPr>
            <w:tcW w:w="567" w:type="dxa"/>
          </w:tcPr>
          <w:p w:rsidR="00763E3D" w:rsidRPr="00CE5C99" w:rsidRDefault="00763E3D" w:rsidP="00763E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начальной школы: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евчук Иван;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ковлева София;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ябов Максим;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каченко Виктор;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зе Елизавета;</w:t>
            </w:r>
          </w:p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патина Марья.</w:t>
            </w:r>
          </w:p>
        </w:tc>
        <w:tc>
          <w:tcPr>
            <w:tcW w:w="2552" w:type="dxa"/>
          </w:tcPr>
          <w:p w:rsidR="00763E3D" w:rsidRDefault="00763E3D" w:rsidP="0076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2268" w:type="dxa"/>
          </w:tcPr>
          <w:p w:rsidR="00763E3D" w:rsidRDefault="00763E3D" w:rsidP="00763E3D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763E3D" w:rsidRDefault="00763E3D" w:rsidP="00763E3D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763E3D" w:rsidRDefault="00763E3D" w:rsidP="0076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1469" w:rsidTr="00380F2F">
        <w:tc>
          <w:tcPr>
            <w:tcW w:w="10632" w:type="dxa"/>
            <w:gridSpan w:val="7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5">
              <w:rPr>
                <w:rFonts w:ascii="Times New Roman" w:hAnsi="Times New Roman" w:cs="Times New Roman"/>
                <w:b/>
                <w:sz w:val="28"/>
                <w:szCs w:val="28"/>
              </w:rPr>
              <w:t>11-13 лет</w:t>
            </w:r>
          </w:p>
        </w:tc>
      </w:tr>
      <w:tr w:rsidR="00CA1469" w:rsidTr="00633789">
        <w:tc>
          <w:tcPr>
            <w:tcW w:w="567" w:type="dxa"/>
          </w:tcPr>
          <w:p w:rsidR="00CA1469" w:rsidRPr="00DF73A4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зе Али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ентьева Александра</w:t>
            </w:r>
          </w:p>
          <w:p w:rsidR="00CA1469" w:rsidRPr="00602025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уляева Карина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З. Шведов</w:t>
            </w:r>
          </w:p>
          <w:p w:rsidR="00CA1469" w:rsidRPr="00602025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углянка»</w:t>
            </w:r>
          </w:p>
        </w:tc>
        <w:tc>
          <w:tcPr>
            <w:tcW w:w="2268" w:type="dxa"/>
          </w:tcPr>
          <w:p w:rsidR="00CA1469" w:rsidRPr="00602025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Pr="00602025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.С.</w:t>
            </w:r>
          </w:p>
        </w:tc>
        <w:tc>
          <w:tcPr>
            <w:tcW w:w="993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763E3D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Орлята»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щенная война»</w:t>
            </w:r>
          </w:p>
        </w:tc>
        <w:tc>
          <w:tcPr>
            <w:tcW w:w="2268" w:type="dxa"/>
          </w:tcPr>
          <w:p w:rsidR="00CA1469" w:rsidRPr="00602025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A1469" w:rsidRPr="00602025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1469" w:rsidRDefault="00763E3D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B72E90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школьников 11-13 лет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993" w:type="dxa"/>
          </w:tcPr>
          <w:p w:rsidR="00CA1469" w:rsidRDefault="00763E3D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B72E90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школьников 11-13 лет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едушка герой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993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Мария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А. Суриков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Я. Френкел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вская М.А.</w:t>
            </w:r>
          </w:p>
        </w:tc>
        <w:tc>
          <w:tcPr>
            <w:tcW w:w="993" w:type="dxa"/>
          </w:tcPr>
          <w:p w:rsidR="00CA1469" w:rsidRDefault="00B72E90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72E90" w:rsidRDefault="00EE7DB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ая-</w:t>
            </w:r>
            <w:r w:rsidR="00B72E90">
              <w:rPr>
                <w:rFonts w:ascii="Times New Roman" w:hAnsi="Times New Roman" w:cs="Times New Roman"/>
                <w:sz w:val="28"/>
                <w:szCs w:val="28"/>
              </w:rPr>
              <w:t>инструме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 «Сентябрь»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рных Мари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И муз. Е. Плотниковой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вская М.А.</w:t>
            </w:r>
          </w:p>
        </w:tc>
        <w:tc>
          <w:tcPr>
            <w:tcW w:w="993" w:type="dxa"/>
          </w:tcPr>
          <w:p w:rsidR="00CA1469" w:rsidRDefault="00EE7DB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Егор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О. Ивановой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болева</w:t>
            </w:r>
            <w:proofErr w:type="spellEnd"/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мы войны не знали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вская М.А.</w:t>
            </w:r>
          </w:p>
        </w:tc>
        <w:tc>
          <w:tcPr>
            <w:tcW w:w="993" w:type="dxa"/>
          </w:tcPr>
          <w:p w:rsidR="00CA1469" w:rsidRDefault="00EE7DB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 Валери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рдникова Поли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рмакина Я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ырянова Евгени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2268" w:type="dxa"/>
          </w:tcPr>
          <w:p w:rsidR="00CA1469" w:rsidRDefault="00CA1469" w:rsidP="00CA1469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CE5C99" w:rsidRDefault="00CA1469" w:rsidP="00CA14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ковлева Варвара</w:t>
            </w:r>
          </w:p>
        </w:tc>
        <w:tc>
          <w:tcPr>
            <w:tcW w:w="2552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268" w:type="dxa"/>
          </w:tcPr>
          <w:p w:rsidR="00CA1469" w:rsidRDefault="00CA1469" w:rsidP="00CA1469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CA1469" w:rsidRDefault="00EE7DB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A1469" w:rsidTr="003A201B">
        <w:tc>
          <w:tcPr>
            <w:tcW w:w="10632" w:type="dxa"/>
            <w:gridSpan w:val="7"/>
          </w:tcPr>
          <w:p w:rsidR="00CA1469" w:rsidRPr="00197FDF" w:rsidRDefault="00CA1469" w:rsidP="00CA1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DF">
              <w:rPr>
                <w:rFonts w:ascii="Times New Roman" w:hAnsi="Times New Roman" w:cs="Times New Roman"/>
                <w:b/>
                <w:sz w:val="28"/>
                <w:szCs w:val="28"/>
              </w:rPr>
              <w:t>14-17 лет</w:t>
            </w: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миных Татья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гдиева Анн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кунин Иван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имов Роман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сков Юрий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исимов Иван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товина Виктори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Исаковский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Н.И.</w:t>
            </w:r>
          </w:p>
        </w:tc>
        <w:tc>
          <w:tcPr>
            <w:tcW w:w="993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лотников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2268" w:type="dxa"/>
          </w:tcPr>
          <w:p w:rsidR="00CA1469" w:rsidRPr="00602025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ООШ</w:t>
            </w:r>
          </w:p>
        </w:tc>
        <w:tc>
          <w:tcPr>
            <w:tcW w:w="1984" w:type="dxa"/>
          </w:tcPr>
          <w:p w:rsidR="00CA1469" w:rsidRPr="00602025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.И.</w:t>
            </w:r>
          </w:p>
        </w:tc>
        <w:tc>
          <w:tcPr>
            <w:tcW w:w="993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EE7DB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старших классов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268" w:type="dxa"/>
          </w:tcPr>
          <w:p w:rsidR="00CA1469" w:rsidRPr="00602025" w:rsidRDefault="00EE7DB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</w:t>
            </w:r>
            <w:r w:rsidR="00CA1469">
              <w:rPr>
                <w:rFonts w:ascii="Times New Roman" w:hAnsi="Times New Roman" w:cs="Times New Roman"/>
                <w:sz w:val="28"/>
                <w:szCs w:val="28"/>
              </w:rPr>
              <w:t>овская</w:t>
            </w:r>
            <w:proofErr w:type="spellEnd"/>
            <w:r w:rsidR="00CA146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  Т.В.</w:t>
            </w:r>
          </w:p>
        </w:tc>
        <w:tc>
          <w:tcPr>
            <w:tcW w:w="993" w:type="dxa"/>
          </w:tcPr>
          <w:p w:rsidR="00CA1469" w:rsidRDefault="00EE7DB9" w:rsidP="00EE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учащихся 5-9 классов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кин</w:t>
            </w:r>
            <w:proofErr w:type="spellEnd"/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бой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993" w:type="dxa"/>
          </w:tcPr>
          <w:p w:rsidR="00CA1469" w:rsidRDefault="00EE7DB9" w:rsidP="00EE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учащихся 5-9 классов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матовского</w:t>
            </w:r>
            <w:proofErr w:type="spellEnd"/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. Богословского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ждёшь, Лизавета…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993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7DB9" w:rsidRDefault="00EE7DB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иков Константин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А. Сурикова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ва</w:t>
            </w:r>
            <w:proofErr w:type="spellEnd"/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емлянке»</w:t>
            </w:r>
          </w:p>
        </w:tc>
        <w:tc>
          <w:tcPr>
            <w:tcW w:w="2268" w:type="dxa"/>
          </w:tcPr>
          <w:p w:rsidR="00CA1469" w:rsidRDefault="00CA1469" w:rsidP="00CA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вская М.А.</w:t>
            </w:r>
          </w:p>
        </w:tc>
        <w:tc>
          <w:tcPr>
            <w:tcW w:w="993" w:type="dxa"/>
          </w:tcPr>
          <w:p w:rsidR="00CA1469" w:rsidRDefault="00031179" w:rsidP="00EE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bookmarkStart w:id="0" w:name="_GoBack"/>
            <w:bookmarkEnd w:id="0"/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Виктория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268" w:type="dxa"/>
          </w:tcPr>
          <w:p w:rsidR="00CA1469" w:rsidRDefault="00CA1469" w:rsidP="00CA1469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69" w:rsidTr="00633789">
        <w:tc>
          <w:tcPr>
            <w:tcW w:w="567" w:type="dxa"/>
          </w:tcPr>
          <w:p w:rsidR="00CA1469" w:rsidRPr="003A201B" w:rsidRDefault="00CA1469" w:rsidP="00CA146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гинова Виктория</w:t>
            </w:r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а</w:t>
            </w:r>
            <w:proofErr w:type="spellEnd"/>
          </w:p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найдер Яна</w:t>
            </w:r>
          </w:p>
        </w:tc>
        <w:tc>
          <w:tcPr>
            <w:tcW w:w="2694" w:type="dxa"/>
            <w:gridSpan w:val="2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…»</w:t>
            </w:r>
          </w:p>
        </w:tc>
        <w:tc>
          <w:tcPr>
            <w:tcW w:w="2268" w:type="dxa"/>
          </w:tcPr>
          <w:p w:rsidR="00CA1469" w:rsidRDefault="00CA1469" w:rsidP="00CA1469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CA1469" w:rsidRDefault="00CA1469" w:rsidP="00CA1469">
            <w:pPr>
              <w:tabs>
                <w:tab w:val="left" w:pos="54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993" w:type="dxa"/>
          </w:tcPr>
          <w:p w:rsidR="00CA1469" w:rsidRDefault="00CA1469" w:rsidP="00CA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049" w:rsidRDefault="00F40049">
      <w:pPr>
        <w:rPr>
          <w:rFonts w:ascii="Times New Roman" w:hAnsi="Times New Roman" w:cs="Times New Roman"/>
          <w:sz w:val="28"/>
          <w:szCs w:val="28"/>
        </w:rPr>
      </w:pPr>
    </w:p>
    <w:p w:rsidR="00FE1035" w:rsidRPr="00D946AB" w:rsidRDefault="00FE1035">
      <w:pPr>
        <w:rPr>
          <w:rFonts w:ascii="Times New Roman" w:hAnsi="Times New Roman" w:cs="Times New Roman"/>
          <w:sz w:val="28"/>
          <w:szCs w:val="28"/>
        </w:rPr>
      </w:pPr>
    </w:p>
    <w:sectPr w:rsidR="00FE1035" w:rsidRPr="00D946AB" w:rsidSect="00A743C3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606"/>
    <w:multiLevelType w:val="hybridMultilevel"/>
    <w:tmpl w:val="FC62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3092F"/>
    <w:multiLevelType w:val="hybridMultilevel"/>
    <w:tmpl w:val="FB54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C4F"/>
    <w:multiLevelType w:val="hybridMultilevel"/>
    <w:tmpl w:val="8B1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6459C"/>
    <w:multiLevelType w:val="hybridMultilevel"/>
    <w:tmpl w:val="7130A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B7786"/>
    <w:multiLevelType w:val="hybridMultilevel"/>
    <w:tmpl w:val="3AC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59AF"/>
    <w:multiLevelType w:val="hybridMultilevel"/>
    <w:tmpl w:val="C776A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B0345"/>
    <w:multiLevelType w:val="hybridMultilevel"/>
    <w:tmpl w:val="58D8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CE"/>
    <w:rsid w:val="00026E4D"/>
    <w:rsid w:val="00031179"/>
    <w:rsid w:val="000B7DFF"/>
    <w:rsid w:val="00175EF7"/>
    <w:rsid w:val="00197FDF"/>
    <w:rsid w:val="001E7490"/>
    <w:rsid w:val="00233380"/>
    <w:rsid w:val="00264C81"/>
    <w:rsid w:val="002C45CE"/>
    <w:rsid w:val="002F1765"/>
    <w:rsid w:val="00302235"/>
    <w:rsid w:val="00326B1B"/>
    <w:rsid w:val="003769F0"/>
    <w:rsid w:val="00386D39"/>
    <w:rsid w:val="00390D63"/>
    <w:rsid w:val="003A201B"/>
    <w:rsid w:val="003A5E73"/>
    <w:rsid w:val="003D2A7A"/>
    <w:rsid w:val="00472B11"/>
    <w:rsid w:val="005D00DB"/>
    <w:rsid w:val="005E10AD"/>
    <w:rsid w:val="006011EA"/>
    <w:rsid w:val="00602025"/>
    <w:rsid w:val="00633789"/>
    <w:rsid w:val="006C2B31"/>
    <w:rsid w:val="006C49BC"/>
    <w:rsid w:val="006C51C1"/>
    <w:rsid w:val="006E0285"/>
    <w:rsid w:val="006F7F17"/>
    <w:rsid w:val="00705E58"/>
    <w:rsid w:val="0072453F"/>
    <w:rsid w:val="00763E3D"/>
    <w:rsid w:val="007A129F"/>
    <w:rsid w:val="007B357D"/>
    <w:rsid w:val="007B7383"/>
    <w:rsid w:val="007F0398"/>
    <w:rsid w:val="007F2FEB"/>
    <w:rsid w:val="00812214"/>
    <w:rsid w:val="00866125"/>
    <w:rsid w:val="008953F4"/>
    <w:rsid w:val="008D6FD2"/>
    <w:rsid w:val="00920364"/>
    <w:rsid w:val="0099652D"/>
    <w:rsid w:val="00996A00"/>
    <w:rsid w:val="00A462D0"/>
    <w:rsid w:val="00A743C3"/>
    <w:rsid w:val="00AC1A75"/>
    <w:rsid w:val="00AD7247"/>
    <w:rsid w:val="00B029A3"/>
    <w:rsid w:val="00B3311D"/>
    <w:rsid w:val="00B72E90"/>
    <w:rsid w:val="00BF1919"/>
    <w:rsid w:val="00C57429"/>
    <w:rsid w:val="00CA1469"/>
    <w:rsid w:val="00CC6E7D"/>
    <w:rsid w:val="00CE5C99"/>
    <w:rsid w:val="00D86AC0"/>
    <w:rsid w:val="00D946AB"/>
    <w:rsid w:val="00DD7C84"/>
    <w:rsid w:val="00DF73A4"/>
    <w:rsid w:val="00E14CE7"/>
    <w:rsid w:val="00E2376F"/>
    <w:rsid w:val="00EA747D"/>
    <w:rsid w:val="00EC332F"/>
    <w:rsid w:val="00EE50BB"/>
    <w:rsid w:val="00EE7DB9"/>
    <w:rsid w:val="00EF774D"/>
    <w:rsid w:val="00F40049"/>
    <w:rsid w:val="00F65E04"/>
    <w:rsid w:val="00F85892"/>
    <w:rsid w:val="00F90E5F"/>
    <w:rsid w:val="00FB75B7"/>
    <w:rsid w:val="00FC0951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A6B2"/>
  <w15:chartTrackingRefBased/>
  <w15:docId w15:val="{4BB5EC0F-5851-4636-AA4C-9AB8DE35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6B24-0542-4020-99FE-AA451C7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3-04-14T05:58:00Z</cp:lastPrinted>
  <dcterms:created xsi:type="dcterms:W3CDTF">2023-04-05T04:56:00Z</dcterms:created>
  <dcterms:modified xsi:type="dcterms:W3CDTF">2023-05-22T06:18:00Z</dcterms:modified>
</cp:coreProperties>
</file>